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44" w:rsidRDefault="000D3944" w:rsidP="000D3944">
      <w:pPr>
        <w:pStyle w:val="Heading1"/>
        <w:jc w:val="center"/>
      </w:pPr>
      <w:r>
        <w:t>PHẦN V. KIỂM THỬ</w:t>
      </w:r>
    </w:p>
    <w:p w:rsidR="000D3944" w:rsidRDefault="000D3944" w:rsidP="000D3944">
      <w:pPr>
        <w:pStyle w:val="Heading2"/>
        <w:numPr>
          <w:ilvl w:val="0"/>
          <w:numId w:val="7"/>
        </w:numPr>
      </w:pPr>
      <w:r>
        <w:t>Kiểm thử hộp đ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3119"/>
        <w:gridCol w:w="992"/>
        <w:gridCol w:w="1134"/>
        <w:gridCol w:w="958"/>
      </w:tblGrid>
      <w:tr w:rsidR="000D3944" w:rsidTr="00ED7AA7">
        <w:tc>
          <w:tcPr>
            <w:tcW w:w="817" w:type="dxa"/>
            <w:vMerge w:val="restart"/>
            <w:shd w:val="clear" w:color="auto" w:fill="auto"/>
          </w:tcPr>
          <w:p w:rsidR="000D3944" w:rsidRDefault="000D3944" w:rsidP="00ED7AA7">
            <w:r w:rsidRPr="008E5937">
              <w:t>Category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 w:rsidRPr="008E5937">
              <w:t>Test Case ID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 w:rsidRPr="008E5937">
              <w:t>Test Case Description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D3944" w:rsidRDefault="000D3944" w:rsidP="00ED7AA7">
            <w:r w:rsidRPr="008E5937">
              <w:t>Test Procedures</w:t>
            </w:r>
            <w:r w:rsidRPr="008E5937">
              <w:tab/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 w:rsidRPr="008E5937">
              <w:t>Test Case Expected Result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 w:rsidRPr="008E5937">
              <w:t>Status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 w:rsidRPr="008E5937">
              <w:t>Steps to Perform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 w:rsidRPr="008E5937">
              <w:t>Step Expected Result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 w:val="restart"/>
            <w:shd w:val="clear" w:color="auto" w:fill="auto"/>
          </w:tcPr>
          <w:p w:rsidR="000D3944" w:rsidRDefault="000D3944" w:rsidP="00ED7AA7">
            <w:r>
              <w:t>Rút tiền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Rút số tiền &gt; 0 và &lt; số dư, &lt; tiền ATM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1 số tiền &gt;0, &lt;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rả ra số tiền cần rút cho user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Pass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So sánh với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So sánh với số tiền trong ATM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Số tiền &gt;0,&lt;số dư,&gt;tiền ATM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1 số tiền &gt;0, &lt;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So sánh với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So sánh với số tiền trong ATM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Số tiền&gt;0,&gt;số dư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1 số tiền &gt;0, &gt;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So sánh với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shd w:val="clear" w:color="auto" w:fill="auto"/>
          </w:tcPr>
          <w:p w:rsidR="000D3944" w:rsidRDefault="000D3944" w:rsidP="00ED7AA7">
            <w:r>
              <w:t>04</w:t>
            </w:r>
          </w:p>
        </w:tc>
        <w:tc>
          <w:tcPr>
            <w:tcW w:w="1417" w:type="dxa"/>
            <w:shd w:val="clear" w:color="auto" w:fill="auto"/>
          </w:tcPr>
          <w:p w:rsidR="000D3944" w:rsidRDefault="000D3944" w:rsidP="00ED7AA7">
            <w:r>
              <w:t>Số tiền = 0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1 số tiền &lt;0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 w:val="restart"/>
            <w:shd w:val="clear" w:color="auto" w:fill="auto"/>
          </w:tcPr>
          <w:p w:rsidR="000D3944" w:rsidRDefault="000D3944" w:rsidP="00ED7AA7">
            <w:r>
              <w:t>Chuyển tiền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Nhập đúng mã thẻ,Số tiền&gt;0, &lt;số dư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ã thẻ cần chuyể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hông báo thành công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Pass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số tiề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Kiểm tra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Nhập đúng mã thẻ,Số tiền&gt;0, &gt;số dư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ã thẻ cần chuyể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số tiề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Kiểm tra số dư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 w:val="restart"/>
            <w:shd w:val="clear" w:color="auto" w:fill="auto"/>
          </w:tcPr>
          <w:p w:rsidR="000D3944" w:rsidRDefault="000D3944" w:rsidP="00ED7AA7">
            <w:r>
              <w:t>0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3944" w:rsidRDefault="000D3944" w:rsidP="00ED7AA7">
            <w:r>
              <w:t>Nhập đúng mã thẻ,Số tiền=0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ã thẻ cần chuyể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14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số tiền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958" w:type="dxa"/>
            <w:vMerge/>
            <w:shd w:val="clear" w:color="auto" w:fill="auto"/>
          </w:tcPr>
          <w:p w:rsidR="000D3944" w:rsidRDefault="000D3944" w:rsidP="00ED7AA7"/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shd w:val="clear" w:color="auto" w:fill="auto"/>
          </w:tcPr>
          <w:p w:rsidR="000D3944" w:rsidRDefault="000D3944" w:rsidP="00ED7AA7">
            <w:r>
              <w:t>08</w:t>
            </w:r>
          </w:p>
        </w:tc>
        <w:tc>
          <w:tcPr>
            <w:tcW w:w="1417" w:type="dxa"/>
            <w:shd w:val="clear" w:color="auto" w:fill="auto"/>
          </w:tcPr>
          <w:p w:rsidR="000D3944" w:rsidRDefault="000D3944" w:rsidP="00ED7AA7">
            <w:r>
              <w:t>Nhập sai mã thẻ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ã thẻ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 w:val="restart"/>
            <w:shd w:val="clear" w:color="auto" w:fill="auto"/>
          </w:tcPr>
          <w:p w:rsidR="000D3944" w:rsidRDefault="000D3944" w:rsidP="00ED7AA7">
            <w:r>
              <w:lastRenderedPageBreak/>
              <w:t>Đổi mật khẩu</w:t>
            </w:r>
          </w:p>
        </w:tc>
        <w:tc>
          <w:tcPr>
            <w:tcW w:w="851" w:type="dxa"/>
            <w:shd w:val="clear" w:color="auto" w:fill="auto"/>
          </w:tcPr>
          <w:p w:rsidR="000D3944" w:rsidRDefault="000D3944" w:rsidP="00ED7AA7">
            <w:r>
              <w:t>09</w:t>
            </w:r>
          </w:p>
        </w:tc>
        <w:tc>
          <w:tcPr>
            <w:tcW w:w="1417" w:type="dxa"/>
            <w:shd w:val="clear" w:color="auto" w:fill="auto"/>
          </w:tcPr>
          <w:p w:rsidR="000D3944" w:rsidRDefault="000D3944" w:rsidP="00ED7AA7">
            <w:r>
              <w:t>Nhập đúng mật khẩu cũ, mới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ật khẩu cũ và mới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True</w:t>
            </w:r>
          </w:p>
        </w:tc>
        <w:tc>
          <w:tcPr>
            <w:tcW w:w="1134" w:type="dxa"/>
            <w:shd w:val="clear" w:color="auto" w:fill="auto"/>
          </w:tcPr>
          <w:p w:rsidR="000D3944" w:rsidRDefault="000D3944" w:rsidP="00ED7AA7">
            <w:r>
              <w:t>Thông báo thành công</w:t>
            </w:r>
          </w:p>
        </w:tc>
        <w:tc>
          <w:tcPr>
            <w:tcW w:w="958" w:type="dxa"/>
            <w:shd w:val="clear" w:color="auto" w:fill="auto"/>
          </w:tcPr>
          <w:p w:rsidR="000D3944" w:rsidRDefault="000D3944" w:rsidP="00ED7AA7">
            <w:r>
              <w:t>Pass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shd w:val="clear" w:color="auto" w:fill="auto"/>
          </w:tcPr>
          <w:p w:rsidR="000D3944" w:rsidRDefault="000D3944" w:rsidP="00ED7AA7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0D3944" w:rsidRDefault="000D3944" w:rsidP="00ED7AA7">
            <w:r>
              <w:t>Nhập đúng mật khẩu cũ, sai mới</w:t>
            </w:r>
          </w:p>
          <w:p w:rsidR="000D3944" w:rsidRDefault="000D3944" w:rsidP="00ED7AA7"/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ật khẩu cũ, mới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  <w:tr w:rsidR="000D3944" w:rsidTr="00ED7AA7">
        <w:tc>
          <w:tcPr>
            <w:tcW w:w="817" w:type="dxa"/>
            <w:vMerge/>
            <w:shd w:val="clear" w:color="auto" w:fill="auto"/>
          </w:tcPr>
          <w:p w:rsidR="000D3944" w:rsidRDefault="000D3944" w:rsidP="00ED7AA7"/>
        </w:tc>
        <w:tc>
          <w:tcPr>
            <w:tcW w:w="851" w:type="dxa"/>
            <w:shd w:val="clear" w:color="auto" w:fill="auto"/>
          </w:tcPr>
          <w:p w:rsidR="000D3944" w:rsidRDefault="000D3944" w:rsidP="00ED7AA7">
            <w:r>
              <w:t>11</w:t>
            </w:r>
          </w:p>
        </w:tc>
        <w:tc>
          <w:tcPr>
            <w:tcW w:w="1417" w:type="dxa"/>
            <w:shd w:val="clear" w:color="auto" w:fill="auto"/>
          </w:tcPr>
          <w:p w:rsidR="000D3944" w:rsidRDefault="000D3944" w:rsidP="00ED7AA7">
            <w:r>
              <w:t>Nhập sai mật khẩu cũ</w:t>
            </w:r>
          </w:p>
        </w:tc>
        <w:tc>
          <w:tcPr>
            <w:tcW w:w="3119" w:type="dxa"/>
            <w:shd w:val="clear" w:color="auto" w:fill="auto"/>
          </w:tcPr>
          <w:p w:rsidR="000D3944" w:rsidRDefault="000D3944" w:rsidP="00ED7AA7">
            <w:r>
              <w:t>Nhập mật khẩu cũ, mới</w:t>
            </w:r>
          </w:p>
        </w:tc>
        <w:tc>
          <w:tcPr>
            <w:tcW w:w="992" w:type="dxa"/>
            <w:shd w:val="clear" w:color="auto" w:fill="auto"/>
          </w:tcPr>
          <w:p w:rsidR="000D3944" w:rsidRDefault="000D3944" w:rsidP="00ED7AA7">
            <w:r>
              <w:t>False</w:t>
            </w:r>
          </w:p>
        </w:tc>
        <w:tc>
          <w:tcPr>
            <w:tcW w:w="1134" w:type="dxa"/>
            <w:shd w:val="clear" w:color="auto" w:fill="auto"/>
          </w:tcPr>
          <w:p w:rsidR="000D3944" w:rsidRDefault="000D3944" w:rsidP="00ED7AA7">
            <w:r>
              <w:t>Thông báo lỗi</w:t>
            </w:r>
          </w:p>
        </w:tc>
        <w:tc>
          <w:tcPr>
            <w:tcW w:w="958" w:type="dxa"/>
            <w:shd w:val="clear" w:color="auto" w:fill="auto"/>
          </w:tcPr>
          <w:p w:rsidR="000D3944" w:rsidRDefault="000D3944" w:rsidP="00ED7AA7">
            <w:r>
              <w:t>Failed</w:t>
            </w:r>
          </w:p>
        </w:tc>
      </w:tr>
    </w:tbl>
    <w:p w:rsidR="000D3944" w:rsidRDefault="000D3944" w:rsidP="000D3944">
      <w:pPr>
        <w:rPr>
          <w:lang w:val="en-US"/>
        </w:rPr>
      </w:pPr>
    </w:p>
    <w:p w:rsidR="000D3944" w:rsidRPr="000D3944" w:rsidRDefault="000D3944" w:rsidP="000D3944">
      <w:pPr>
        <w:rPr>
          <w:lang w:val="en-US"/>
        </w:rPr>
      </w:pPr>
    </w:p>
    <w:p w:rsidR="000D3944" w:rsidRDefault="000D3944" w:rsidP="000D3944">
      <w:pPr>
        <w:pStyle w:val="Heading2"/>
        <w:numPr>
          <w:ilvl w:val="0"/>
          <w:numId w:val="7"/>
        </w:numPr>
      </w:pPr>
      <w:r>
        <w:t>Kiểm thử hộp trắng</w:t>
      </w:r>
    </w:p>
    <w:p w:rsidR="000D3944" w:rsidRDefault="000D3944" w:rsidP="000D3944">
      <w:pPr>
        <w:pStyle w:val="ListParagraph"/>
        <w:rPr>
          <w:lang w:val="en-US"/>
        </w:rPr>
      </w:pPr>
    </w:p>
    <w:p w:rsidR="000D3944" w:rsidRDefault="000D3944" w:rsidP="000D3944">
      <w:pPr>
        <w:pStyle w:val="ListParagraph"/>
        <w:rPr>
          <w:lang w:val="en-US"/>
        </w:rPr>
      </w:pPr>
      <w:r>
        <w:rPr>
          <w:lang w:val="en-US"/>
        </w:rPr>
        <w:t>Xét đoạn code:</w:t>
      </w:r>
    </w:p>
    <w:p w:rsidR="000D3944" w:rsidRPr="005E38A4" w:rsidRDefault="000D3944" w:rsidP="000D3944">
      <w:pPr>
        <w:ind w:firstLine="720"/>
        <w:rPr>
          <w:rFonts w:eastAsia="Calibri"/>
          <w:sz w:val="20"/>
        </w:rPr>
      </w:pPr>
      <w:r w:rsidRPr="005E38A4">
        <w:rPr>
          <w:rFonts w:eastAsia="Calibri"/>
          <w:sz w:val="20"/>
        </w:rPr>
        <w:t xml:space="preserve">public void execute() { </w:t>
      </w:r>
    </w:p>
    <w:p w:rsidR="000D3944" w:rsidRPr="000D3944" w:rsidRDefault="000D3944" w:rsidP="000D3944">
      <w:pPr>
        <w:pStyle w:val="ListParagrap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boolean cashDispensed=false;  cash was not despensed yet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ouble availableBalance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ankDatabase bankDatabase=BankDatabas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creen screen=Screen( );</m:t>
                  </m:r>
                </m:e>
              </m:eqArr>
            </m:e>
          </m:d>
        </m:oMath>
      </m:oMathPara>
    </w:p>
    <w:p w:rsidR="00A069D1" w:rsidRDefault="000D3944" w:rsidP="000D3944">
      <w:pPr>
        <w:ind w:firstLine="720"/>
        <w:rPr>
          <w:rFonts w:eastAsia="Calibri"/>
          <w:sz w:val="20"/>
        </w:rPr>
      </w:pPr>
      <w:r w:rsidRPr="005E38A4">
        <w:rPr>
          <w:rFonts w:eastAsia="Calibri"/>
          <w:sz w:val="20"/>
        </w:rPr>
        <w:t>// loop until cash is dispensed or the user cancels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 xml:space="preserve">do {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// obtain a chosen withdrawal amount from the user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  <w:t xml:space="preserve">    </w:t>
      </w:r>
      <w:r w:rsidRPr="005E38A4">
        <w:rPr>
          <w:rFonts w:eastAsia="Calibri"/>
          <w:b/>
          <w:sz w:val="20"/>
        </w:rPr>
        <w:t>(2)</w:t>
      </w:r>
      <w:r w:rsidRPr="005E38A4">
        <w:rPr>
          <w:rFonts w:eastAsia="Calibri"/>
          <w:sz w:val="20"/>
        </w:rPr>
        <w:tab/>
        <w:t xml:space="preserve">amount = displayMenuOfAmounts();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b/>
          <w:sz w:val="20"/>
        </w:rPr>
        <w:t xml:space="preserve">    (3)</w:t>
      </w:r>
      <w:r w:rsidRPr="005E38A4">
        <w:rPr>
          <w:rFonts w:eastAsia="Calibri"/>
          <w:sz w:val="20"/>
        </w:rPr>
        <w:tab/>
        <w:t xml:space="preserve">if ( </w:t>
      </w:r>
      <w:r w:rsidRPr="005E38A4">
        <w:rPr>
          <w:rFonts w:eastAsia="Calibri"/>
          <w:sz w:val="20"/>
          <w:u w:val="single"/>
        </w:rPr>
        <w:t xml:space="preserve">amount != CANCELED </w:t>
      </w:r>
      <w:r w:rsidRPr="005E38A4">
        <w:rPr>
          <w:rFonts w:eastAsia="Calibri"/>
          <w:sz w:val="20"/>
        </w:rPr>
        <w:t xml:space="preserve">) {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// get available balance of account involved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    </w:t>
      </w:r>
      <w:r w:rsidRPr="005E38A4">
        <w:rPr>
          <w:rFonts w:eastAsia="Calibri"/>
          <w:b/>
          <w:sz w:val="20"/>
        </w:rPr>
        <w:t>(4)</w:t>
      </w:r>
      <w:r w:rsidRPr="005E38A4">
        <w:rPr>
          <w:rFonts w:eastAsia="Calibri"/>
          <w:sz w:val="20"/>
        </w:rPr>
        <w:tab/>
        <w:t xml:space="preserve">availableBalance = bankDatabase.getAvailableBalance( getAccountNumber() );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// check whether the user has enough money in the account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b/>
          <w:sz w:val="20"/>
        </w:rPr>
        <w:t xml:space="preserve">   (5)</w:t>
      </w:r>
      <w:r w:rsidRPr="005E38A4">
        <w:rPr>
          <w:rFonts w:eastAsia="Calibri"/>
          <w:sz w:val="20"/>
        </w:rPr>
        <w:tab/>
        <w:t xml:space="preserve">if ( </w:t>
      </w:r>
      <w:r w:rsidRPr="005E38A4">
        <w:rPr>
          <w:rFonts w:eastAsia="Calibri"/>
          <w:sz w:val="20"/>
          <w:u w:val="single"/>
        </w:rPr>
        <w:t>amount &lt;= availableBalance</w:t>
      </w:r>
      <w:r w:rsidRPr="005E38A4">
        <w:rPr>
          <w:rFonts w:eastAsia="Calibri"/>
          <w:sz w:val="20"/>
        </w:rPr>
        <w:t xml:space="preserve"> )  {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// check whether the cash dispenser has enough money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   </w:t>
      </w:r>
      <w:r w:rsidRPr="005E38A4">
        <w:rPr>
          <w:rFonts w:eastAsia="Calibri"/>
          <w:b/>
          <w:sz w:val="20"/>
        </w:rPr>
        <w:t>(6)</w:t>
      </w:r>
      <w:r w:rsidRPr="005E38A4">
        <w:rPr>
          <w:rFonts w:eastAsia="Calibri"/>
          <w:b/>
          <w:sz w:val="20"/>
        </w:rPr>
        <w:tab/>
      </w:r>
      <w:r w:rsidRPr="005E38A4">
        <w:rPr>
          <w:rFonts w:eastAsia="Calibri"/>
          <w:sz w:val="20"/>
        </w:rPr>
        <w:tab/>
        <w:t xml:space="preserve">if ( </w:t>
      </w:r>
      <w:r w:rsidRPr="005E38A4">
        <w:rPr>
          <w:rFonts w:eastAsia="Calibri"/>
          <w:sz w:val="20"/>
          <w:u w:val="single"/>
        </w:rPr>
        <w:t>cashDispenser.isSufficientCashAvailable( amount )</w:t>
      </w:r>
      <w:r w:rsidRPr="005E38A4">
        <w:rPr>
          <w:rFonts w:eastAsia="Calibri"/>
          <w:sz w:val="20"/>
        </w:rPr>
        <w:t xml:space="preserve"> ) { </w:t>
      </w:r>
    </w:p>
    <w:p w:rsidR="000D3944" w:rsidRPr="005E38A4" w:rsidRDefault="000D3944" w:rsidP="000D3944">
      <w:pPr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 xml:space="preserve">// update the account involved to reflect the withdrawal </w:t>
      </w:r>
    </w:p>
    <w:p w:rsidR="000D3944" w:rsidRDefault="000D3944" w:rsidP="000D3944">
      <w:pPr>
        <w:ind w:firstLine="720"/>
      </w:pPr>
    </w:p>
    <w:p w:rsidR="000D3944" w:rsidRDefault="000D3944" w:rsidP="000D3944">
      <w:pPr>
        <w:ind w:firstLine="720"/>
      </w:pPr>
      <w:r>
        <w:rPr>
          <w:lang w:val="en-US"/>
        </w:rPr>
        <w:t>(7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ankDatabase.debi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etAccountNumbe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amount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cashDispenser.dispenseCash(amount)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ashDispenser=true;</m:t>
                </m:r>
              </m:e>
              <m:e>
                <m:r>
                  <w:rPr>
                    <w:rFonts w:ascii="Cambria Math" w:hAnsi="Cambria Math"/>
                  </w:rPr>
                  <m:t>screen.displa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\nYour cash has been dispensed. Please take Your cash now.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e>
            </m:eqArr>
          </m:e>
        </m:d>
      </m:oMath>
    </w:p>
    <w:p w:rsidR="000D3944" w:rsidRPr="000D3944" w:rsidRDefault="000D3944" w:rsidP="000D3944">
      <w:pPr>
        <w:tabs>
          <w:tab w:val="left" w:pos="1560"/>
        </w:tabs>
        <w:rPr>
          <w:lang w:val="en-US"/>
        </w:rPr>
      </w:pPr>
      <w:r>
        <w:tab/>
      </w:r>
      <w:r>
        <w:rPr>
          <w:lang w:val="en-US"/>
        </w:rPr>
        <w:t>else</w:t>
      </w:r>
    </w:p>
    <w:p w:rsidR="000D3944" w:rsidRDefault="000D3944" w:rsidP="000D3944">
      <w:pPr>
        <w:rPr>
          <w:rFonts w:eastAsia="Calibri"/>
          <w:sz w:val="20"/>
        </w:rPr>
      </w:pPr>
      <w:r>
        <w:rPr>
          <w:lang w:val="en-US"/>
        </w:rPr>
        <w:t xml:space="preserve">(8)  </w:t>
      </w:r>
      <w:r w:rsidRPr="005E38A4">
        <w:rPr>
          <w:rFonts w:eastAsia="Calibri"/>
          <w:sz w:val="20"/>
        </w:rPr>
        <w:t>screen.display(  "\nInsufficient cash ava</w:t>
      </w:r>
      <w:r>
        <w:rPr>
          <w:rFonts w:eastAsia="Calibri"/>
          <w:sz w:val="20"/>
        </w:rPr>
        <w:t>ilable in the ATM.</w:t>
      </w:r>
      <w:r w:rsidRPr="005E38A4">
        <w:rPr>
          <w:rFonts w:eastAsia="Calibri"/>
          <w:sz w:val="20"/>
        </w:rPr>
        <w:t xml:space="preserve">\n\nPlease choose a smaller amount." ); </w:t>
      </w:r>
    </w:p>
    <w:p w:rsidR="000D3944" w:rsidRDefault="000D3944" w:rsidP="000D3944">
      <w:pPr>
        <w:rPr>
          <w:rFonts w:eastAsia="Calibri"/>
          <w:sz w:val="20"/>
        </w:rPr>
      </w:pP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>// not enough money available in user's account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 xml:space="preserve">else 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b/>
          <w:sz w:val="20"/>
        </w:rPr>
        <w:t>(9)</w:t>
      </w:r>
      <w:r>
        <w:rPr>
          <w:rFonts w:eastAsia="Calibri"/>
          <w:sz w:val="20"/>
        </w:rPr>
        <w:t xml:space="preserve">         </w:t>
      </w:r>
      <w:r w:rsidRPr="005E38A4">
        <w:rPr>
          <w:rFonts w:eastAsia="Calibri"/>
          <w:sz w:val="20"/>
        </w:rPr>
        <w:t>screen.display( "\nInsufficient funds in your acco</w:t>
      </w:r>
      <w:r>
        <w:rPr>
          <w:rFonts w:eastAsia="Calibri"/>
          <w:sz w:val="20"/>
        </w:rPr>
        <w:t xml:space="preserve">unt.\n\nPlease choose </w:t>
      </w:r>
      <w:r w:rsidRPr="005E38A4">
        <w:rPr>
          <w:rFonts w:eastAsia="Calibri"/>
          <w:sz w:val="20"/>
        </w:rPr>
        <w:t>smaller amount." );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 xml:space="preserve">}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else {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b/>
          <w:sz w:val="20"/>
        </w:rPr>
        <w:t>(10)</w:t>
      </w:r>
      <w:r w:rsidRPr="005E38A4">
        <w:rPr>
          <w:rFonts w:eastAsia="Calibri"/>
          <w:sz w:val="20"/>
        </w:rPr>
        <w:tab/>
        <w:t xml:space="preserve">screen.display( "\nCanceling transaction..." ); 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</w:r>
      <w:r w:rsidRPr="005E38A4">
        <w:rPr>
          <w:rFonts w:eastAsia="Calibri"/>
          <w:b/>
          <w:sz w:val="20"/>
        </w:rPr>
        <w:t>(11)</w:t>
      </w:r>
      <w:r w:rsidRPr="005E38A4">
        <w:rPr>
          <w:rFonts w:eastAsia="Calibri"/>
          <w:sz w:val="20"/>
        </w:rPr>
        <w:tab/>
        <w:t>return; // return to main menu because user canceled</w:t>
      </w:r>
    </w:p>
    <w:p w:rsidR="000D3944" w:rsidRPr="005E38A4" w:rsidRDefault="000D3944" w:rsidP="000D3944">
      <w:pPr>
        <w:rPr>
          <w:rFonts w:eastAsia="Calibri"/>
          <w:sz w:val="20"/>
        </w:rPr>
      </w:pPr>
      <w:r w:rsidRPr="005E38A4">
        <w:rPr>
          <w:rFonts w:eastAsia="Calibri"/>
          <w:sz w:val="20"/>
        </w:rPr>
        <w:tab/>
      </w:r>
      <w:r w:rsidRPr="005E38A4">
        <w:rPr>
          <w:rFonts w:eastAsia="Calibri"/>
          <w:sz w:val="20"/>
        </w:rPr>
        <w:tab/>
        <w:t xml:space="preserve">} </w:t>
      </w:r>
    </w:p>
    <w:p w:rsidR="000D3944" w:rsidRDefault="000D3944" w:rsidP="000D3944">
      <w:pPr>
        <w:rPr>
          <w:rFonts w:eastAsia="Calibri"/>
          <w:b/>
          <w:sz w:val="20"/>
        </w:rPr>
      </w:pPr>
      <w:r w:rsidRPr="005E38A4">
        <w:rPr>
          <w:rFonts w:eastAsia="Calibri"/>
          <w:sz w:val="20"/>
        </w:rPr>
        <w:tab/>
        <w:t xml:space="preserve">} while ( </w:t>
      </w:r>
      <w:r w:rsidRPr="005E38A4">
        <w:rPr>
          <w:rFonts w:eastAsia="Calibri"/>
          <w:sz w:val="20"/>
          <w:u w:val="single"/>
        </w:rPr>
        <w:t>!cashDispensed</w:t>
      </w:r>
      <w:r w:rsidRPr="005E38A4">
        <w:rPr>
          <w:rFonts w:eastAsia="Calibri"/>
          <w:sz w:val="20"/>
        </w:rPr>
        <w:t xml:space="preserve"> );  </w:t>
      </w:r>
      <w:r w:rsidRPr="005E38A4">
        <w:rPr>
          <w:rFonts w:eastAsia="Calibri"/>
          <w:b/>
          <w:sz w:val="20"/>
        </w:rPr>
        <w:t>(12)</w:t>
      </w:r>
    </w:p>
    <w:p w:rsidR="000D3944" w:rsidRDefault="000D3944" w:rsidP="000D3944">
      <w:pPr>
        <w:tabs>
          <w:tab w:val="left" w:pos="1560"/>
        </w:tabs>
        <w:rPr>
          <w:lang w:val="en-US"/>
        </w:rPr>
      </w:pPr>
    </w:p>
    <w:p w:rsidR="000D3944" w:rsidRDefault="000D3944">
      <w:pPr>
        <w:rPr>
          <w:lang w:val="en-US"/>
        </w:rPr>
      </w:pPr>
      <w:r>
        <w:rPr>
          <w:lang w:val="en-US"/>
        </w:rPr>
        <w:br w:type="page"/>
      </w:r>
    </w:p>
    <w:p w:rsidR="000D3944" w:rsidRDefault="000D3944" w:rsidP="000D3944">
      <w:pPr>
        <w:tabs>
          <w:tab w:val="left" w:pos="1560"/>
        </w:tabs>
        <w:rPr>
          <w:lang w:val="en-US"/>
        </w:rPr>
      </w:pPr>
      <w:r>
        <w:rPr>
          <w:lang w:val="en-US"/>
        </w:rPr>
        <w:lastRenderedPageBreak/>
        <w:t>Đồ thị chương trình:</w:t>
      </w:r>
    </w:p>
    <w:p w:rsidR="00082E9F" w:rsidRDefault="00681F49" w:rsidP="000D3944">
      <w:pPr>
        <w:tabs>
          <w:tab w:val="left" w:pos="15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410460</wp:posOffset>
                </wp:positionV>
                <wp:extent cx="1117600" cy="3092450"/>
                <wp:effectExtent l="38100" t="0" r="196850" b="88900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3092450"/>
                        </a:xfrm>
                        <a:prstGeom prst="curvedConnector3">
                          <a:avLst>
                            <a:gd name="adj1" fmla="val -15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C40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8" o:spid="_x0000_s1026" type="#_x0000_t38" style="position:absolute;margin-left:256pt;margin-top:189.8pt;width:88pt;height:243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" adj="-3436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3470910</wp:posOffset>
                </wp:positionV>
                <wp:extent cx="800100" cy="1949450"/>
                <wp:effectExtent l="38100" t="0" r="190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94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FD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50pt;margin-top:273.3pt;width:63pt;height:153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861060</wp:posOffset>
                </wp:positionV>
                <wp:extent cx="260350" cy="4711700"/>
                <wp:effectExtent l="0" t="57150" r="2349500" b="31750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4711700"/>
                        </a:xfrm>
                        <a:prstGeom prst="curvedConnector3">
                          <a:avLst>
                            <a:gd name="adj1" fmla="val -8890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47B2E" id="Curved Connector 36" o:spid="_x0000_s1026" type="#_x0000_t38" style="position:absolute;margin-left:239.5pt;margin-top:67.8pt;width:20.5pt;height:371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" adj="-192029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286760</wp:posOffset>
                </wp:positionV>
                <wp:extent cx="781050" cy="25400"/>
                <wp:effectExtent l="0" t="38100" r="3810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D91B1" id="Straight Arrow Connector 35" o:spid="_x0000_s1026" type="#_x0000_t32" style="position:absolute;margin-left:244.5pt;margin-top:258.8pt;width:61.5pt;height: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340610</wp:posOffset>
                </wp:positionV>
                <wp:extent cx="869950" cy="254000"/>
                <wp:effectExtent l="0" t="38100" r="63500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3084C" id="Straight Arrow Connector 34" o:spid="_x0000_s1026" type="#_x0000_t32" style="position:absolute;margin-left:241.5pt;margin-top:184.3pt;width:68.5pt;height:20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28010</wp:posOffset>
                </wp:positionV>
                <wp:extent cx="1079500" cy="2355850"/>
                <wp:effectExtent l="0" t="0" r="6350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235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BD272" id="Straight Arrow Connector 33" o:spid="_x0000_s1026" type="#_x0000_t32" style="position:absolute;margin-left:135pt;margin-top:246.3pt;width:85pt;height:18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388110</wp:posOffset>
                </wp:positionV>
                <wp:extent cx="844550" cy="95250"/>
                <wp:effectExtent l="38100" t="0" r="127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D24A2" id="Straight Arrow Connector 32" o:spid="_x0000_s1026" type="#_x0000_t32" style="position:absolute;margin-left:145pt;margin-top:109.3pt;width:66.5pt;height: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3C7A7A" wp14:editId="49337CB3">
                <wp:simplePos x="0" y="0"/>
                <wp:positionH relativeFrom="column">
                  <wp:posOffset>1555750</wp:posOffset>
                </wp:positionH>
                <wp:positionV relativeFrom="paragraph">
                  <wp:posOffset>2359660</wp:posOffset>
                </wp:positionV>
                <wp:extent cx="57150" cy="317500"/>
                <wp:effectExtent l="19050" t="0" r="571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A9C0" id="Straight Arrow Connector 22" o:spid="_x0000_s1026" type="#_x0000_t32" style="position:absolute;margin-left:122.5pt;margin-top:185.8pt;width:4.5pt;height: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E34F03" wp14:editId="1B5AE0C3">
                <wp:simplePos x="0" y="0"/>
                <wp:positionH relativeFrom="column">
                  <wp:posOffset>2730500</wp:posOffset>
                </wp:positionH>
                <wp:positionV relativeFrom="paragraph">
                  <wp:posOffset>5382260</wp:posOffset>
                </wp:positionV>
                <wp:extent cx="565150" cy="48895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88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4F03" id="Oval 20" o:spid="_x0000_s1026" style="position:absolute;margin-left:215pt;margin-top:423.8pt;width:44.5pt;height:3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86D54F0" wp14:editId="65602239">
                <wp:simplePos x="0" y="0"/>
                <wp:positionH relativeFrom="column">
                  <wp:posOffset>3879850</wp:posOffset>
                </wp:positionH>
                <wp:positionV relativeFrom="paragraph">
                  <wp:posOffset>3089910</wp:posOffset>
                </wp:positionV>
                <wp:extent cx="495300" cy="4191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D54F0" id="Oval 31" o:spid="_x0000_s1027" style="position:absolute;margin-left:305.5pt;margin-top:243.3pt;width:39pt;height:33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40DD6E6" wp14:editId="11FA0881">
                <wp:simplePos x="0" y="0"/>
                <wp:positionH relativeFrom="column">
                  <wp:posOffset>3930650</wp:posOffset>
                </wp:positionH>
                <wp:positionV relativeFrom="paragraph">
                  <wp:posOffset>2112010</wp:posOffset>
                </wp:positionV>
                <wp:extent cx="431800" cy="438150"/>
                <wp:effectExtent l="0" t="0" r="2540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DD6E6" id="Oval 29" o:spid="_x0000_s1028" style="position:absolute;margin-left:309.5pt;margin-top:166.3pt;width:34pt;height:34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24F343" wp14:editId="6495263B">
                <wp:simplePos x="0" y="0"/>
                <wp:positionH relativeFrom="column">
                  <wp:posOffset>2940050</wp:posOffset>
                </wp:positionH>
                <wp:positionV relativeFrom="paragraph">
                  <wp:posOffset>4112260</wp:posOffset>
                </wp:positionV>
                <wp:extent cx="101600" cy="1289050"/>
                <wp:effectExtent l="0" t="0" r="889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B737" id="Straight Arrow Connector 19" o:spid="_x0000_s1026" type="#_x0000_t32" style="position:absolute;margin-left:231.5pt;margin-top:323.8pt;width:8pt;height:10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E89DEB" wp14:editId="1EFF1D36">
                <wp:simplePos x="0" y="0"/>
                <wp:positionH relativeFrom="column">
                  <wp:posOffset>2762250</wp:posOffset>
                </wp:positionH>
                <wp:positionV relativeFrom="paragraph">
                  <wp:posOffset>3718560</wp:posOffset>
                </wp:positionV>
                <wp:extent cx="381000" cy="41275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89DEB" id="Oval 18" o:spid="_x0000_s1029" style="position:absolute;margin-left:217.5pt;margin-top:292.8pt;width:30pt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0561E" wp14:editId="59C48AE6">
                <wp:simplePos x="0" y="0"/>
                <wp:positionH relativeFrom="column">
                  <wp:posOffset>2730500</wp:posOffset>
                </wp:positionH>
                <wp:positionV relativeFrom="paragraph">
                  <wp:posOffset>3096260</wp:posOffset>
                </wp:positionV>
                <wp:extent cx="381000" cy="368300"/>
                <wp:effectExtent l="0" t="0" r="1905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1F49"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0561E" id="Oval 16" o:spid="_x0000_s1030" style="position:absolute;margin-left:215pt;margin-top:243.8pt;width:30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1F49">
                        <w:rPr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1176C3" wp14:editId="0D06158C">
                <wp:simplePos x="0" y="0"/>
                <wp:positionH relativeFrom="column">
                  <wp:posOffset>1308100</wp:posOffset>
                </wp:positionH>
                <wp:positionV relativeFrom="paragraph">
                  <wp:posOffset>1337310</wp:posOffset>
                </wp:positionV>
                <wp:extent cx="533400" cy="41275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176C3" id="Oval 23" o:spid="_x0000_s1031" style="position:absolute;margin-left:103pt;margin-top:105.3pt;width:42pt;height:32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755541" wp14:editId="59547DB2">
                <wp:simplePos x="0" y="0"/>
                <wp:positionH relativeFrom="column">
                  <wp:posOffset>1384300</wp:posOffset>
                </wp:positionH>
                <wp:positionV relativeFrom="paragraph">
                  <wp:posOffset>2010410</wp:posOffset>
                </wp:positionV>
                <wp:extent cx="533400" cy="3810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55541" id="Oval 21" o:spid="_x0000_s1032" style="position:absolute;margin-left:109pt;margin-top:158.3pt;width:42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6702C3" wp14:editId="1FE1B84D">
                <wp:simplePos x="0" y="0"/>
                <wp:positionH relativeFrom="column">
                  <wp:posOffset>1422400</wp:posOffset>
                </wp:positionH>
                <wp:positionV relativeFrom="paragraph">
                  <wp:posOffset>2645410</wp:posOffset>
                </wp:positionV>
                <wp:extent cx="539750" cy="4826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8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702C3" id="Oval 28" o:spid="_x0000_s1033" style="position:absolute;margin-left:112pt;margin-top:208.3pt;width:42.5pt;height:3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" fillcolor="#b8cce4 [1300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7D2F3D9" wp14:editId="32E19664">
                <wp:simplePos x="0" y="0"/>
                <wp:positionH relativeFrom="column">
                  <wp:posOffset>1497330</wp:posOffset>
                </wp:positionH>
                <wp:positionV relativeFrom="paragraph">
                  <wp:posOffset>1760855</wp:posOffset>
                </wp:positionV>
                <wp:extent cx="45085" cy="260350"/>
                <wp:effectExtent l="38100" t="0" r="5016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20E9" id="Straight Arrow Connector 24" o:spid="_x0000_s1026" type="#_x0000_t32" style="position:absolute;margin-left:117.9pt;margin-top:138.65pt;width:3.55pt;height:2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C46DED" wp14:editId="20B9D898">
                <wp:simplePos x="0" y="0"/>
                <wp:positionH relativeFrom="column">
                  <wp:posOffset>2900680</wp:posOffset>
                </wp:positionH>
                <wp:positionV relativeFrom="paragraph">
                  <wp:posOffset>3448050</wp:posOffset>
                </wp:positionV>
                <wp:extent cx="45085" cy="260350"/>
                <wp:effectExtent l="38100" t="0" r="50165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3730" id="Straight Arrow Connector 17" o:spid="_x0000_s1026" type="#_x0000_t32" style="position:absolute;margin-left:228.4pt;margin-top:271.5pt;width:3.55pt;height:2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6FB3D" wp14:editId="4AD11998">
                <wp:simplePos x="0" y="0"/>
                <wp:positionH relativeFrom="column">
                  <wp:posOffset>2875280</wp:posOffset>
                </wp:positionH>
                <wp:positionV relativeFrom="paragraph">
                  <wp:posOffset>2827655</wp:posOffset>
                </wp:positionV>
                <wp:extent cx="45085" cy="260350"/>
                <wp:effectExtent l="38100" t="0" r="50165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E1F1" id="Straight Arrow Connector 15" o:spid="_x0000_s1026" type="#_x0000_t32" style="position:absolute;margin-left:226.4pt;margin-top:222.65pt;width:3.5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CFAC2B" wp14:editId="040CC032">
                <wp:simplePos x="0" y="0"/>
                <wp:positionH relativeFrom="column">
                  <wp:posOffset>2705372</wp:posOffset>
                </wp:positionH>
                <wp:positionV relativeFrom="paragraph">
                  <wp:posOffset>2479040</wp:posOffset>
                </wp:positionV>
                <wp:extent cx="381000" cy="336550"/>
                <wp:effectExtent l="0" t="0" r="1905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1F49"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AC2B" id="Oval 14" o:spid="_x0000_s1034" style="position:absolute;margin-left:213pt;margin-top:195.2pt;width:30pt;height:2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1F49"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835F815" wp14:editId="497B2721">
                <wp:simplePos x="0" y="0"/>
                <wp:positionH relativeFrom="column">
                  <wp:posOffset>2861310</wp:posOffset>
                </wp:positionH>
                <wp:positionV relativeFrom="paragraph">
                  <wp:posOffset>2207260</wp:posOffset>
                </wp:positionV>
                <wp:extent cx="45085" cy="260350"/>
                <wp:effectExtent l="38100" t="0" r="5016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581F" id="Straight Arrow Connector 13" o:spid="_x0000_s1026" type="#_x0000_t32" style="position:absolute;margin-left:225.3pt;margin-top:173.8pt;width:3.55pt;height:20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498ED3D" wp14:editId="49D2053E">
                <wp:simplePos x="0" y="0"/>
                <wp:positionH relativeFrom="column">
                  <wp:posOffset>2691674</wp:posOffset>
                </wp:positionH>
                <wp:positionV relativeFrom="paragraph">
                  <wp:posOffset>1858645</wp:posOffset>
                </wp:positionV>
                <wp:extent cx="381000" cy="336550"/>
                <wp:effectExtent l="0" t="0" r="1905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1F49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8ED3D" id="Oval 12" o:spid="_x0000_s1035" style="position:absolute;margin-left:211.95pt;margin-top:146.35pt;width:30pt;height:26.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1F49"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191FEB53" wp14:editId="789393C9">
                <wp:simplePos x="0" y="0"/>
                <wp:positionH relativeFrom="column">
                  <wp:posOffset>2677160</wp:posOffset>
                </wp:positionH>
                <wp:positionV relativeFrom="paragraph">
                  <wp:posOffset>1245870</wp:posOffset>
                </wp:positionV>
                <wp:extent cx="381000" cy="336550"/>
                <wp:effectExtent l="0" t="0" r="1905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1F49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FEB53" id="Oval 10" o:spid="_x0000_s1036" style="position:absolute;margin-left:210.8pt;margin-top:98.1pt;width:30pt;height:26.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1F49"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0996E8B" wp14:editId="2932B353">
                <wp:simplePos x="0" y="0"/>
                <wp:positionH relativeFrom="column">
                  <wp:posOffset>2847340</wp:posOffset>
                </wp:positionH>
                <wp:positionV relativeFrom="paragraph">
                  <wp:posOffset>1594485</wp:posOffset>
                </wp:positionV>
                <wp:extent cx="45719" cy="260684"/>
                <wp:effectExtent l="38100" t="0" r="5016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CAFF" id="Straight Arrow Connector 11" o:spid="_x0000_s1026" type="#_x0000_t32" style="position:absolute;margin-left:224.2pt;margin-top:125.55pt;width:3.6pt;height:20.5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19162F0D" wp14:editId="0317CC89">
                <wp:simplePos x="0" y="0"/>
                <wp:positionH relativeFrom="column">
                  <wp:posOffset>2664460</wp:posOffset>
                </wp:positionH>
                <wp:positionV relativeFrom="paragraph">
                  <wp:posOffset>648970</wp:posOffset>
                </wp:positionV>
                <wp:extent cx="381000" cy="336550"/>
                <wp:effectExtent l="0" t="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681F49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2F0D" id="Oval 8" o:spid="_x0000_s1037" style="position:absolute;margin-left:209.8pt;margin-top:51.1pt;width:30pt;height:26.5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681F49"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430E49D5" wp14:editId="163354B7">
                <wp:simplePos x="0" y="0"/>
                <wp:positionH relativeFrom="column">
                  <wp:posOffset>2834841</wp:posOffset>
                </wp:positionH>
                <wp:positionV relativeFrom="paragraph">
                  <wp:posOffset>997819</wp:posOffset>
                </wp:positionV>
                <wp:extent cx="45719" cy="260684"/>
                <wp:effectExtent l="38100" t="0" r="50165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0DC" id="Straight Arrow Connector 9" o:spid="_x0000_s1026" type="#_x0000_t32" style="position:absolute;margin-left:223.2pt;margin-top:78.55pt;width:3.6pt;height:20.55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4A459CEA" wp14:editId="6BA18BD4">
                <wp:simplePos x="0" y="0"/>
                <wp:positionH relativeFrom="column">
                  <wp:posOffset>2831432</wp:posOffset>
                </wp:positionH>
                <wp:positionV relativeFrom="paragraph">
                  <wp:posOffset>384477</wp:posOffset>
                </wp:positionV>
                <wp:extent cx="45719" cy="260684"/>
                <wp:effectExtent l="38100" t="0" r="50165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A46" id="Straight Arrow Connector 3" o:spid="_x0000_s1026" type="#_x0000_t32" style="position:absolute;margin-left:222.95pt;margin-top:30.25pt;width:3.6pt;height:20.55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 wp14:anchorId="67A47B6A" wp14:editId="2C1F86C6">
                <wp:simplePos x="0" y="0"/>
                <wp:positionH relativeFrom="column">
                  <wp:posOffset>2660650</wp:posOffset>
                </wp:positionH>
                <wp:positionV relativeFrom="paragraph">
                  <wp:posOffset>35560</wp:posOffset>
                </wp:positionV>
                <wp:extent cx="381000" cy="33655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6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49" w:rsidRPr="00681F49" w:rsidRDefault="00681F49" w:rsidP="00681F49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681F49">
                              <w:rPr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47B6A" id="Oval 2" o:spid="_x0000_s1038" style="position:absolute;margin-left:209.5pt;margin-top:2.8pt;width:30pt;height:26.5pt;z-index: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" fillcolor="white [3212]" strokecolor="#548dd4 [1951]" strokeweight="2pt">
                <v:textbox>
                  <w:txbxContent>
                    <w:p w:rsidR="00681F49" w:rsidRPr="00681F49" w:rsidRDefault="00681F49" w:rsidP="00681F49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681F49">
                        <w:rPr>
                          <w:sz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Pr="00082E9F" w:rsidRDefault="00082E9F" w:rsidP="00082E9F">
      <w:pPr>
        <w:rPr>
          <w:lang w:val="en-US"/>
        </w:rPr>
      </w:pPr>
    </w:p>
    <w:p w:rsidR="00082E9F" w:rsidRDefault="00082E9F" w:rsidP="00082E9F">
      <w:pPr>
        <w:rPr>
          <w:lang w:val="en-US"/>
        </w:rPr>
      </w:pPr>
    </w:p>
    <w:p w:rsidR="00082E9F" w:rsidRPr="005E38A4" w:rsidRDefault="00082E9F" w:rsidP="00082E9F">
      <w:r>
        <w:rPr>
          <w:lang w:val="en-US"/>
        </w:rPr>
        <w:tab/>
      </w:r>
      <w:r w:rsidRPr="005E38A4">
        <w:t>Số lộ trình độc lập (độ phức tạp lặp)= 4</w:t>
      </w:r>
    </w:p>
    <w:p w:rsidR="00082E9F" w:rsidRPr="005E38A4" w:rsidRDefault="00082E9F" w:rsidP="00082E9F">
      <w:pPr>
        <w:numPr>
          <w:ilvl w:val="0"/>
          <w:numId w:val="8"/>
        </w:numPr>
        <w:spacing w:after="0" w:line="240" w:lineRule="auto"/>
        <w:ind w:left="1080"/>
      </w:pPr>
      <w:r>
        <w:t>1-2-3-10-11-13</w:t>
      </w:r>
    </w:p>
    <w:p w:rsidR="00082E9F" w:rsidRPr="005E38A4" w:rsidRDefault="00082E9F" w:rsidP="00082E9F">
      <w:pPr>
        <w:numPr>
          <w:ilvl w:val="0"/>
          <w:numId w:val="8"/>
        </w:numPr>
        <w:spacing w:after="0" w:line="240" w:lineRule="auto"/>
        <w:ind w:left="1080"/>
      </w:pPr>
      <w:r w:rsidRPr="005E38A4">
        <w:t>1-2-3-4-5-9-</w:t>
      </w:r>
      <w:r>
        <w:t>1</w:t>
      </w:r>
      <w:r w:rsidRPr="005E38A4">
        <w:t>2</w:t>
      </w:r>
      <w:r>
        <w:t>-2</w:t>
      </w:r>
      <w:r w:rsidRPr="005E38A4">
        <w:t>…</w:t>
      </w:r>
    </w:p>
    <w:p w:rsidR="00082E9F" w:rsidRPr="005E38A4" w:rsidRDefault="00082E9F" w:rsidP="00082E9F">
      <w:pPr>
        <w:numPr>
          <w:ilvl w:val="0"/>
          <w:numId w:val="8"/>
        </w:numPr>
        <w:spacing w:after="0" w:line="240" w:lineRule="auto"/>
        <w:ind w:left="1080"/>
      </w:pPr>
      <w:r w:rsidRPr="005E38A4">
        <w:t>1-2-3-4-5-6-8-</w:t>
      </w:r>
      <w:r>
        <w:t>1</w:t>
      </w:r>
      <w:r w:rsidRPr="005E38A4">
        <w:t>2</w:t>
      </w:r>
      <w:r>
        <w:t>-2</w:t>
      </w:r>
      <w:r w:rsidRPr="005E38A4">
        <w:t>..</w:t>
      </w:r>
    </w:p>
    <w:p w:rsidR="00082E9F" w:rsidRPr="005E38A4" w:rsidRDefault="00082E9F" w:rsidP="00082E9F">
      <w:pPr>
        <w:numPr>
          <w:ilvl w:val="0"/>
          <w:numId w:val="8"/>
        </w:numPr>
        <w:spacing w:after="0" w:line="240" w:lineRule="auto"/>
        <w:ind w:left="1080"/>
      </w:pPr>
      <w:r w:rsidRPr="005E38A4">
        <w:t>1-2-3-4-5-6-7-12</w:t>
      </w:r>
      <w:r>
        <w:t>-13</w:t>
      </w:r>
    </w:p>
    <w:p w:rsidR="00082E9F" w:rsidRDefault="00082E9F">
      <w:r>
        <w:br w:type="page"/>
      </w:r>
    </w:p>
    <w:p w:rsidR="000D3944" w:rsidRDefault="00082E9F" w:rsidP="00082E9F">
      <w:pPr>
        <w:tabs>
          <w:tab w:val="left" w:pos="1740"/>
        </w:tabs>
        <w:ind w:left="314"/>
      </w:pPr>
      <w:r w:rsidRPr="005E38A4">
        <w:lastRenderedPageBreak/>
        <w:t>Thiết kế test case</w:t>
      </w:r>
    </w:p>
    <w:p w:rsidR="00082E9F" w:rsidRPr="005E38A4" w:rsidRDefault="00082E9F" w:rsidP="00082E9F">
      <w:r w:rsidRPr="005E38A4">
        <w:t>Test case cho đường 1:</w:t>
      </w:r>
    </w:p>
    <w:p w:rsidR="00082E9F" w:rsidRPr="005E38A4" w:rsidRDefault="00082E9F" w:rsidP="00082E9F">
      <w:pPr>
        <w:rPr>
          <w:i/>
        </w:rPr>
      </w:pPr>
      <w:r w:rsidRPr="005E38A4">
        <w:rPr>
          <w:i/>
        </w:rPr>
        <w:tab/>
        <w:t>amount = Cancel</w:t>
      </w:r>
    </w:p>
    <w:p w:rsidR="00082E9F" w:rsidRDefault="00082E9F" w:rsidP="00082E9F">
      <w:r w:rsidRPr="005E38A4">
        <w:t>Kết quả kỳ vọng: In ra thông điệp</w:t>
      </w:r>
    </w:p>
    <w:p w:rsidR="00082E9F" w:rsidRPr="00082E9F" w:rsidRDefault="00082E9F" w:rsidP="00082E9F">
      <w:pPr>
        <w:rPr>
          <w:i/>
        </w:rPr>
      </w:pPr>
      <w:r w:rsidRPr="005E38A4">
        <w:t xml:space="preserve"> </w:t>
      </w:r>
      <w:r>
        <w:tab/>
      </w:r>
      <w:r>
        <w:rPr>
          <w:i/>
        </w:rPr>
        <w:t>“Canceling transaction”</w:t>
      </w:r>
    </w:p>
    <w:p w:rsidR="00082E9F" w:rsidRPr="005E38A4" w:rsidRDefault="00082E9F" w:rsidP="00082E9F">
      <w:r w:rsidRPr="005E38A4">
        <w:t>Test case cho đường 2:</w:t>
      </w:r>
    </w:p>
    <w:p w:rsidR="00082E9F" w:rsidRPr="005E38A4" w:rsidRDefault="00082E9F" w:rsidP="00082E9F">
      <w:pPr>
        <w:rPr>
          <w:i/>
        </w:rPr>
      </w:pPr>
      <w:r w:rsidRPr="005E38A4">
        <w:tab/>
      </w:r>
      <w:r w:rsidRPr="005E38A4">
        <w:rPr>
          <w:i/>
        </w:rPr>
        <w:t>amount != Cancel, amount &gt;= availableBalance</w:t>
      </w:r>
    </w:p>
    <w:p w:rsidR="00082E9F" w:rsidRDefault="00082E9F" w:rsidP="00082E9F">
      <w:r w:rsidRPr="005E38A4">
        <w:t>Kết quả kỳ vọng: In ra thông điệp</w:t>
      </w:r>
    </w:p>
    <w:p w:rsidR="00082E9F" w:rsidRPr="00082E9F" w:rsidRDefault="00082E9F" w:rsidP="00082E9F">
      <w:pPr>
        <w:ind w:firstLine="720"/>
        <w:rPr>
          <w:i/>
        </w:rPr>
      </w:pPr>
      <w:r w:rsidRPr="005E38A4">
        <w:t xml:space="preserve"> </w:t>
      </w:r>
      <w:r w:rsidRPr="005E38A4">
        <w:rPr>
          <w:i/>
        </w:rPr>
        <w:t xml:space="preserve">“Insufficient funds in your account. </w:t>
      </w:r>
      <w:r>
        <w:rPr>
          <w:i/>
        </w:rPr>
        <w:t>Please choose a smaller amount”</w:t>
      </w:r>
    </w:p>
    <w:p w:rsidR="00082E9F" w:rsidRPr="005E38A4" w:rsidRDefault="00082E9F" w:rsidP="00082E9F">
      <w:r w:rsidRPr="005E38A4">
        <w:t>Test case cho đường 3:</w:t>
      </w:r>
    </w:p>
    <w:p w:rsidR="00082E9F" w:rsidRPr="005E38A4" w:rsidRDefault="00082E9F" w:rsidP="00082E9F">
      <w:pPr>
        <w:ind w:left="720"/>
        <w:rPr>
          <w:i/>
        </w:rPr>
      </w:pPr>
      <w:r w:rsidRPr="005E38A4">
        <w:rPr>
          <w:i/>
        </w:rPr>
        <w:t>amount != Cancel, amount &lt;= availableBalance, isSufficientCashAvailable( amount ) == false</w:t>
      </w:r>
    </w:p>
    <w:p w:rsidR="00082E9F" w:rsidRDefault="00082E9F" w:rsidP="00082E9F">
      <w:r w:rsidRPr="005E38A4">
        <w:t>Kết quả mong đợi: In ra thông điệp</w:t>
      </w:r>
    </w:p>
    <w:p w:rsidR="00082E9F" w:rsidRDefault="00082E9F" w:rsidP="00082E9F">
      <w:r w:rsidRPr="005E38A4">
        <w:t xml:space="preserve"> </w:t>
      </w:r>
      <w:r>
        <w:tab/>
      </w:r>
      <w:r w:rsidRPr="005E38A4">
        <w:rPr>
          <w:i/>
        </w:rPr>
        <w:t>“Insufficient cash available in the ATM. Please choose a smaller amount.”</w:t>
      </w:r>
      <w:bookmarkStart w:id="0" w:name="_GoBack"/>
      <w:bookmarkEnd w:id="0"/>
    </w:p>
    <w:p w:rsidR="00082E9F" w:rsidRPr="005E38A4" w:rsidRDefault="00082E9F" w:rsidP="00082E9F">
      <w:r w:rsidRPr="005E38A4">
        <w:t>Test case cho đường 4:</w:t>
      </w:r>
    </w:p>
    <w:p w:rsidR="00082E9F" w:rsidRPr="005E38A4" w:rsidRDefault="00082E9F" w:rsidP="00082E9F">
      <w:pPr>
        <w:ind w:left="720"/>
        <w:rPr>
          <w:i/>
        </w:rPr>
      </w:pPr>
      <w:r w:rsidRPr="005E38A4">
        <w:rPr>
          <w:i/>
        </w:rPr>
        <w:t>amount != Cancel, amount &lt;= availableBalance, isSufficientCashAvailable( amount ) == true</w:t>
      </w:r>
    </w:p>
    <w:p w:rsidR="00082E9F" w:rsidRDefault="00082E9F" w:rsidP="00082E9F">
      <w:r w:rsidRPr="005E38A4">
        <w:t xml:space="preserve">Kết quả mong đợi: In ra thông điệp </w:t>
      </w:r>
    </w:p>
    <w:p w:rsidR="00082E9F" w:rsidRPr="005E38A4" w:rsidRDefault="00082E9F" w:rsidP="00082E9F">
      <w:pPr>
        <w:ind w:firstLine="720"/>
        <w:rPr>
          <w:i/>
        </w:rPr>
      </w:pPr>
      <w:r w:rsidRPr="005E38A4">
        <w:rPr>
          <w:i/>
        </w:rPr>
        <w:t>“Your cash has been. Dispensed. Please take Your cash now”</w:t>
      </w:r>
    </w:p>
    <w:p w:rsidR="00082E9F" w:rsidRPr="00082E9F" w:rsidRDefault="00082E9F" w:rsidP="00082E9F">
      <w:pPr>
        <w:tabs>
          <w:tab w:val="left" w:pos="1740"/>
        </w:tabs>
        <w:ind w:left="314"/>
        <w:rPr>
          <w:lang w:val="en-US"/>
        </w:rPr>
      </w:pPr>
    </w:p>
    <w:sectPr w:rsidR="00082E9F" w:rsidRPr="00082E9F" w:rsidSect="00F10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53" w:rsidRDefault="00A54353" w:rsidP="00F20BC5">
      <w:pPr>
        <w:spacing w:after="0" w:line="240" w:lineRule="auto"/>
      </w:pPr>
      <w:r>
        <w:separator/>
      </w:r>
    </w:p>
  </w:endnote>
  <w:endnote w:type="continuationSeparator" w:id="0">
    <w:p w:rsidR="00A54353" w:rsidRDefault="00A54353" w:rsidP="00F2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86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082E9F">
              <w:rPr>
                <w:b/>
                <w:noProof/>
              </w:rPr>
              <w:t>5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082E9F">
              <w:rPr>
                <w:b/>
                <w:noProof/>
              </w:rPr>
              <w:t>5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A35604" w:rsidRDefault="00A3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53" w:rsidRDefault="00A54353" w:rsidP="00F20BC5">
      <w:pPr>
        <w:spacing w:after="0" w:line="240" w:lineRule="auto"/>
      </w:pPr>
      <w:r>
        <w:separator/>
      </w:r>
    </w:p>
  </w:footnote>
  <w:footnote w:type="continuationSeparator" w:id="0">
    <w:p w:rsidR="00A54353" w:rsidRDefault="00A54353" w:rsidP="00F2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2"/>
      <w:gridCol w:w="1294"/>
    </w:tblGrid>
    <w:tr w:rsidR="00A35604" w:rsidRPr="002062AE">
      <w:trPr>
        <w:trHeight w:val="288"/>
      </w:trPr>
      <w:sdt>
        <w:sdtPr>
          <w:rPr>
            <w:rFonts w:ascii="Cambria" w:eastAsiaTheme="majorEastAsia" w:hAnsi="Cambria" w:cstheme="majorBidi"/>
            <w:szCs w:val="24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35604" w:rsidRPr="002062AE" w:rsidRDefault="00A35604" w:rsidP="00F20BC5">
              <w:pPr>
                <w:pStyle w:val="Header"/>
                <w:jc w:val="right"/>
                <w:rPr>
                  <w:rFonts w:ascii="Cambria" w:eastAsiaTheme="majorEastAsia" w:hAnsi="Cambria" w:cstheme="majorBidi"/>
                  <w:sz w:val="36"/>
                  <w:szCs w:val="36"/>
                </w:rPr>
              </w:pPr>
              <w:r w:rsidRPr="002062AE">
                <w:rPr>
                  <w:rFonts w:ascii="Cambria" w:eastAsiaTheme="majorEastAsia" w:hAnsi="Cambria" w:cstheme="majorBidi"/>
                  <w:szCs w:val="24"/>
                </w:rPr>
                <w:t>Nguyễn Ngọc Đôn</w:t>
              </w:r>
            </w:p>
          </w:tc>
        </w:sdtContent>
      </w:sdt>
      <w:tc>
        <w:tcPr>
          <w:tcW w:w="1105" w:type="dxa"/>
        </w:tcPr>
        <w:p w:rsidR="00A35604" w:rsidRPr="002062AE" w:rsidRDefault="00A35604" w:rsidP="00F20BC5">
          <w:pPr>
            <w:pStyle w:val="Header"/>
            <w:rPr>
              <w:rFonts w:ascii="Cambria" w:eastAsiaTheme="majorEastAsia" w:hAnsi="Cambria" w:cstheme="majorBidi"/>
              <w:b/>
              <w:bCs/>
              <w:color w:val="4F81BD" w:themeColor="accent1"/>
              <w:szCs w:val="24"/>
            </w:rPr>
          </w:pPr>
          <w:r w:rsidRPr="002062AE">
            <w:rPr>
              <w:rFonts w:ascii="Cambria" w:eastAsiaTheme="majorEastAsia" w:hAnsi="Cambria" w:cstheme="majorBidi"/>
              <w:szCs w:val="24"/>
            </w:rPr>
            <w:t>20130941</w:t>
          </w:r>
        </w:p>
      </w:tc>
    </w:tr>
  </w:tbl>
  <w:p w:rsidR="00A35604" w:rsidRPr="002062AE" w:rsidRDefault="00A35604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46A5"/>
    <w:multiLevelType w:val="hybridMultilevel"/>
    <w:tmpl w:val="084C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7E61"/>
    <w:multiLevelType w:val="hybridMultilevel"/>
    <w:tmpl w:val="54EEA0E8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44"/>
    <w:rsid w:val="0004365F"/>
    <w:rsid w:val="00082E9F"/>
    <w:rsid w:val="00096514"/>
    <w:rsid w:val="000C06BB"/>
    <w:rsid w:val="000D3944"/>
    <w:rsid w:val="00103548"/>
    <w:rsid w:val="00147588"/>
    <w:rsid w:val="001E4507"/>
    <w:rsid w:val="001E5734"/>
    <w:rsid w:val="001F431D"/>
    <w:rsid w:val="002062AE"/>
    <w:rsid w:val="0021330C"/>
    <w:rsid w:val="002346E6"/>
    <w:rsid w:val="00281194"/>
    <w:rsid w:val="00283BC4"/>
    <w:rsid w:val="002A7839"/>
    <w:rsid w:val="002C2B8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73B8A"/>
    <w:rsid w:val="005D15DE"/>
    <w:rsid w:val="005F3182"/>
    <w:rsid w:val="00603022"/>
    <w:rsid w:val="00623609"/>
    <w:rsid w:val="00637AEB"/>
    <w:rsid w:val="00653433"/>
    <w:rsid w:val="00665D04"/>
    <w:rsid w:val="006761C6"/>
    <w:rsid w:val="00677CE3"/>
    <w:rsid w:val="00681F49"/>
    <w:rsid w:val="006A5FB2"/>
    <w:rsid w:val="006C6F07"/>
    <w:rsid w:val="006D4A54"/>
    <w:rsid w:val="006F7C80"/>
    <w:rsid w:val="00710B54"/>
    <w:rsid w:val="007F7961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B4410"/>
    <w:rsid w:val="009C546B"/>
    <w:rsid w:val="00A069D1"/>
    <w:rsid w:val="00A17230"/>
    <w:rsid w:val="00A35604"/>
    <w:rsid w:val="00A51E15"/>
    <w:rsid w:val="00A54353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444A7"/>
    <w:rsid w:val="00C44C22"/>
    <w:rsid w:val="00CA403D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838A0"/>
    <w:rsid w:val="00D92F64"/>
    <w:rsid w:val="00DE16E7"/>
    <w:rsid w:val="00E03A6F"/>
    <w:rsid w:val="00E13290"/>
    <w:rsid w:val="00E55609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DD63"/>
  <w15:chartTrackingRefBased/>
  <w15:docId w15:val="{A005FB71-3664-43F1-8560-6AAC8FB5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05"/>
  </w:style>
  <w:style w:type="paragraph" w:styleId="Heading1">
    <w:name w:val="heading 1"/>
    <w:basedOn w:val="Normal"/>
    <w:next w:val="Normal"/>
    <w:link w:val="Heading1Char"/>
    <w:qFormat/>
    <w:rsid w:val="0098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D3944"/>
    <w:pPr>
      <w:keepNext/>
      <w:spacing w:after="0" w:line="360" w:lineRule="auto"/>
      <w:outlineLvl w:val="1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spacing w:after="0"/>
      <w:ind w:left="48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spacing w:after="0"/>
      <w:ind w:left="72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spacing w:after="0"/>
      <w:ind w:left="9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spacing w:after="0"/>
      <w:ind w:left="12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spacing w:after="0"/>
      <w:ind w:left="144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spacing w:after="0"/>
      <w:ind w:left="168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spacing w:after="0"/>
      <w:ind w:left="1920"/>
    </w:pPr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rsid w:val="000D3944"/>
    <w:rPr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D3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7"/>
    <w:rsid w:val="004E2997"/>
    <w:rsid w:val="00F1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E54DA-FE28-498D-A28F-CEB8FE3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ễn Ngọc Đôn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Ngọc Đôn</dc:title>
  <dc:subject/>
  <dc:creator>NgocDon</dc:creator>
  <cp:keywords/>
  <dc:description/>
  <cp:lastModifiedBy>Don Nguyen Ngoc</cp:lastModifiedBy>
  <cp:revision>1</cp:revision>
  <dcterms:created xsi:type="dcterms:W3CDTF">2016-01-09T08:59:00Z</dcterms:created>
  <dcterms:modified xsi:type="dcterms:W3CDTF">2016-01-09T09:30:00Z</dcterms:modified>
</cp:coreProperties>
</file>